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F6" w:rsidRPr="00E42809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łącznik</w:t>
      </w:r>
      <w:r w:rsidRPr="00B32D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o zapytania ofertowego</w:t>
      </w:r>
      <w:r w:rsidR="00EB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9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EF6" w:rsidRPr="008867F0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67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ERTA</w:t>
      </w:r>
    </w:p>
    <w:p w:rsidR="005C0EF6" w:rsidRPr="00E42809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hAnsi="Times New Roman" w:cs="Times New Roman"/>
          <w:color w:val="000000"/>
          <w:sz w:val="24"/>
          <w:szCs w:val="24"/>
        </w:rPr>
        <w:t>na wykonanie us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u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2809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órych wartość nie przekracza wyrażonej w złotych równowartości kwoty, o której mowa w art. 4 pkt 8 ustawy - Prawo zamówień publicznych.</w:t>
      </w:r>
    </w:p>
    <w:p w:rsidR="005C0EF6" w:rsidRPr="00CD5537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Nazwa i adres </w:t>
      </w:r>
      <w:r w:rsidRPr="00CD5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 w:rsidRPr="00CD5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GO: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Miejsko-Gminna Biblioteka Publiczna im. C. Norwida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Gen. J. Sowińskiego 80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-200 Wyszków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Pr="0014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przedmiotu zam</w:t>
      </w:r>
      <w:r w:rsidRPr="00142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:</w:t>
      </w:r>
    </w:p>
    <w:p w:rsidR="005C0EF6" w:rsidRPr="008A1C21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Przedmiotem zam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nia jest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a opraw oświetleniowych LED do Sali konferencyjnej nr 35 im. Ludwika Maciąga i 3 zapleczy (pomieszczenie nr 35a, 35b, 30)</w:t>
      </w:r>
      <w:r w:rsidR="00EB7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sem przedmiotu zamówienia zawartym w za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iku nr 2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ytania ofertoweg</w:t>
      </w:r>
      <w:r w:rsidR="00EB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4DA">
        <w:rPr>
          <w:rFonts w:ascii="Times New Roman" w:hAnsi="Times New Roman" w:cs="Times New Roman"/>
          <w:b/>
          <w:color w:val="000000"/>
          <w:sz w:val="24"/>
          <w:szCs w:val="24"/>
        </w:rPr>
        <w:t>III. Tryb post</w:t>
      </w:r>
      <w:r w:rsidRPr="00142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powania: Zapytanie ofertowe.</w:t>
      </w:r>
    </w:p>
    <w:p w:rsidR="005C0EF6" w:rsidRPr="00B32DF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DFA">
        <w:rPr>
          <w:rFonts w:ascii="Times New Roman" w:hAnsi="Times New Roman" w:cs="Times New Roman"/>
          <w:b/>
          <w:color w:val="000000"/>
          <w:sz w:val="24"/>
          <w:szCs w:val="24"/>
        </w:rPr>
        <w:t>IV. Nazwa i adres WYKONAWCY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Adres email do korespondencji</w:t>
      </w:r>
      <w:r>
        <w:rPr>
          <w:rFonts w:ascii="Times New Roman" w:hAnsi="Times New Roman" w:cs="Times New Roman"/>
          <w:color w:val="000000"/>
          <w:sz w:val="24"/>
          <w:szCs w:val="24"/>
        </w:rPr>
        <w:t>/ numer telefonu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</w:t>
      </w:r>
    </w:p>
    <w:p w:rsidR="005C0EF6" w:rsidRPr="001424DA" w:rsidRDefault="00E47942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.REGON……………………………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1. Oferuj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wykonanie przedmiotu zamówienia: </w:t>
      </w:r>
    </w:p>
    <w:p w:rsidR="005C0EF6" w:rsidRPr="00AE5331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>za łączną cenę brutto 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( słownie złotych: …………………………………………………………………………)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 poniżej: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543"/>
        <w:gridCol w:w="2259"/>
        <w:gridCol w:w="2551"/>
        <w:gridCol w:w="851"/>
        <w:gridCol w:w="850"/>
        <w:gridCol w:w="1276"/>
        <w:gridCol w:w="1275"/>
      </w:tblGrid>
      <w:tr w:rsidR="005C0EF6" w:rsidTr="006D1BEB">
        <w:tc>
          <w:tcPr>
            <w:tcW w:w="543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59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urządzenia </w:t>
            </w:r>
          </w:p>
        </w:tc>
        <w:tc>
          <w:tcPr>
            <w:tcW w:w="2551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nt, Model</w:t>
            </w:r>
          </w:p>
        </w:tc>
        <w:tc>
          <w:tcPr>
            <w:tcW w:w="851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850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275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brutto</w:t>
            </w:r>
          </w:p>
        </w:tc>
      </w:tr>
      <w:tr w:rsidR="005C0EF6" w:rsidTr="006D1BEB">
        <w:tc>
          <w:tcPr>
            <w:tcW w:w="543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5C0EF6" w:rsidRPr="00B924B7" w:rsidRDefault="00B924B7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RAWA LED WPUSZCZANA</w:t>
            </w:r>
          </w:p>
        </w:tc>
        <w:tc>
          <w:tcPr>
            <w:tcW w:w="2551" w:type="dxa"/>
          </w:tcPr>
          <w:p w:rsidR="006D1BEB" w:rsidRPr="00486220" w:rsidRDefault="006D1BEB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XF Lighting</w:t>
            </w:r>
            <w:r w:rsidR="00486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/</w:t>
            </w:r>
            <w:r w:rsidR="00486220" w:rsidRPr="00E0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quare LED 38 W</w:t>
            </w:r>
          </w:p>
        </w:tc>
        <w:tc>
          <w:tcPr>
            <w:tcW w:w="851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5C0EF6" w:rsidRDefault="006D1BEB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EF6" w:rsidTr="006D1BEB">
        <w:tc>
          <w:tcPr>
            <w:tcW w:w="543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:rsidR="005C0EF6" w:rsidRPr="00A43D8D" w:rsidRDefault="00A43D8D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RAWA LED NASTROPOWA</w:t>
            </w:r>
          </w:p>
        </w:tc>
        <w:tc>
          <w:tcPr>
            <w:tcW w:w="2551" w:type="dxa"/>
          </w:tcPr>
          <w:p w:rsidR="006D1BEB" w:rsidRPr="00486220" w:rsidRDefault="006D1BEB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XF Lighting</w:t>
            </w:r>
            <w:r w:rsidR="00486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/</w:t>
            </w:r>
            <w:r w:rsidR="00486220" w:rsidRPr="00E0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quare LED 38 W</w:t>
            </w:r>
          </w:p>
        </w:tc>
        <w:tc>
          <w:tcPr>
            <w:tcW w:w="851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5C0EF6" w:rsidRDefault="00B924B7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4B7" w:rsidTr="006D1BEB">
        <w:tc>
          <w:tcPr>
            <w:tcW w:w="543" w:type="dxa"/>
          </w:tcPr>
          <w:p w:rsidR="00B924B7" w:rsidRDefault="00B924B7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59" w:type="dxa"/>
          </w:tcPr>
          <w:p w:rsidR="00B924B7" w:rsidRDefault="00A43D8D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nel oświetleniowy</w:t>
            </w:r>
          </w:p>
        </w:tc>
        <w:tc>
          <w:tcPr>
            <w:tcW w:w="2551" w:type="dxa"/>
          </w:tcPr>
          <w:p w:rsidR="00B924B7" w:rsidRPr="006D1BEB" w:rsidRDefault="006D1BEB" w:rsidP="007A4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F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Panel LED line Easy Fix </w:t>
            </w:r>
            <w:proofErr w:type="spellStart"/>
            <w:r w:rsidRPr="00DF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kwadrat</w:t>
            </w:r>
            <w:proofErr w:type="spellEnd"/>
            <w:r w:rsidRPr="00DF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24W</w:t>
            </w:r>
          </w:p>
        </w:tc>
        <w:tc>
          <w:tcPr>
            <w:tcW w:w="851" w:type="dxa"/>
          </w:tcPr>
          <w:p w:rsidR="00B924B7" w:rsidRDefault="006D1BEB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9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850" w:type="dxa"/>
          </w:tcPr>
          <w:p w:rsidR="00B924B7" w:rsidRDefault="00B924B7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24B7" w:rsidRDefault="00B924B7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4B7" w:rsidRDefault="00B924B7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EF6" w:rsidRPr="001C3EF6" w:rsidTr="007A4032">
        <w:tc>
          <w:tcPr>
            <w:tcW w:w="8330" w:type="dxa"/>
            <w:gridSpan w:val="6"/>
          </w:tcPr>
          <w:p w:rsidR="005C0EF6" w:rsidRPr="00E777D7" w:rsidRDefault="005C0EF6" w:rsidP="007A4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7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275" w:type="dxa"/>
          </w:tcPr>
          <w:p w:rsidR="005C0EF6" w:rsidRPr="001C3EF6" w:rsidRDefault="005C0EF6" w:rsidP="007A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0EF6" w:rsidRPr="001C3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Deklaruje ponadto:</w:t>
      </w:r>
    </w:p>
    <w:p w:rsidR="005C0EF6" w:rsidRPr="008551C0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gwarancja okres minimum ……………………………………</w:t>
      </w:r>
    </w:p>
    <w:p w:rsidR="008551C0" w:rsidRPr="00C43ED0" w:rsidRDefault="008551C0" w:rsidP="00731996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3ED0">
        <w:rPr>
          <w:rFonts w:ascii="Times New Roman" w:eastAsia="Times New Roman" w:hAnsi="Times New Roman" w:cs="Times New Roman"/>
          <w:sz w:val="24"/>
          <w:szCs w:val="24"/>
        </w:rPr>
        <w:t>Oferowane oprawy oświetleniowe posiadają parametry wymienione w specyfikacji, stanowiącej załącznik nr 2 do Zapytania ofertowego nr 5/2019</w:t>
      </w:r>
    </w:p>
    <w:p w:rsidR="005C0EF6" w:rsidRPr="001424DA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F6" w:rsidRPr="00D22ADA" w:rsidRDefault="005C0EF6" w:rsidP="005C0EF6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22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świadczam, że:</w:t>
      </w:r>
    </w:p>
    <w:p w:rsidR="005C0EF6" w:rsidRPr="00D22ADA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nie naszej oferty zostały uwzględnione wszystkie koszty wykonania zamówienia,</w:t>
      </w:r>
    </w:p>
    <w:p w:rsidR="005C0EF6" w:rsidRPr="00D22ADA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zapoznałem się z opisem przedmiotu zamówienia i nie wnoszę do niego zastrzeżeń,</w:t>
      </w:r>
    </w:p>
    <w:p w:rsidR="005C0EF6" w:rsidRPr="00D22ADA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z sprzęt w pełni spełnia warunki przedstawione w opisie zapytania ofertowego,</w:t>
      </w:r>
    </w:p>
    <w:p w:rsidR="005C0EF6" w:rsidRDefault="005C0EF6" w:rsidP="005C0EF6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8551C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a w ciągu 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od podpisania umowy.</w:t>
      </w:r>
    </w:p>
    <w:p w:rsidR="005C0EF6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akceptujemy w całości i zobowiązujemy się do zawarcia umowy w miejscu i terminie wskazanym przez Zamawiającego.</w:t>
      </w:r>
    </w:p>
    <w:p w:rsidR="005C0EF6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siadam wiedzę i doświadczenie oraz dysponuję potencjałem techniczny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i osobami zdolnymi do wykonania zamówienia,</w:t>
      </w:r>
    </w:p>
    <w:p w:rsidR="005C0EF6" w:rsidRPr="00EF3BE4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duję się w sytuacji ekonomicznej i finansowej zapewniającej wykon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,</w:t>
      </w:r>
    </w:p>
    <w:p w:rsidR="005C0EF6" w:rsidRPr="00EF3BE4" w:rsidRDefault="005C0EF6" w:rsidP="005C0EF6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y ubezpieczenie od odpowiedzia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wilnej w zakresie prowadzone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związanej z przedmiotem zamówienia</w:t>
      </w:r>
    </w:p>
    <w:p w:rsidR="005C0EF6" w:rsidRDefault="00C43ED0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C0EF6" w:rsidRPr="00E42809">
        <w:rPr>
          <w:rFonts w:ascii="Times New Roman" w:hAnsi="Times New Roman" w:cs="Times New Roman"/>
          <w:color w:val="000000"/>
          <w:sz w:val="24"/>
          <w:szCs w:val="24"/>
        </w:rPr>
        <w:t>.  Za</w:t>
      </w:r>
      <w:r w:rsidR="005C0EF6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ącznikami do niniejszego formular</w:t>
      </w:r>
      <w:r w:rsidR="005C0EF6">
        <w:rPr>
          <w:rFonts w:ascii="Times New Roman" w:eastAsia="Times New Roman" w:hAnsi="Times New Roman" w:cs="Times New Roman"/>
          <w:color w:val="000000"/>
          <w:sz w:val="24"/>
          <w:szCs w:val="24"/>
        </w:rPr>
        <w:t>za stanowiącymi integralną część</w:t>
      </w:r>
      <w:r w:rsidR="005C0EF6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y są: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……………………………….</w:t>
      </w:r>
    </w:p>
    <w:p w:rsidR="005C0EF6" w:rsidRDefault="005C0EF6" w:rsidP="005C0E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) ……………………………….</w:t>
      </w:r>
    </w:p>
    <w:p w:rsidR="005C0EF6" w:rsidRDefault="005C0EF6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Default="005C0EF6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0EF6" w:rsidRDefault="005C0EF6" w:rsidP="005C0E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C0EF6" w:rsidRDefault="005C0EF6" w:rsidP="005C0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..……………………….             </w:t>
      </w:r>
    </w:p>
    <w:p w:rsidR="005C0EF6" w:rsidRDefault="005C0EF6" w:rsidP="005C0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                                                                         Podpisy(y) i pieczęcie </w:t>
      </w:r>
    </w:p>
    <w:p w:rsidR="005C0EF6" w:rsidRDefault="005C0EF6" w:rsidP="005C0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sób upoważnionych</w:t>
      </w:r>
    </w:p>
    <w:p w:rsidR="005C0EF6" w:rsidRPr="00EF3BE4" w:rsidRDefault="005C0EF6" w:rsidP="005C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reprezentowania Wykonawcy.</w:t>
      </w:r>
    </w:p>
    <w:p w:rsidR="005C0EF6" w:rsidRDefault="005C0EF6" w:rsidP="005C0EF6">
      <w:pPr>
        <w:tabs>
          <w:tab w:val="left" w:pos="5190"/>
        </w:tabs>
        <w:jc w:val="right"/>
        <w:rPr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8551C0" w:rsidRDefault="005C0EF6" w:rsidP="008551C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zapytania ofertowego nr 5/2019</w:t>
      </w:r>
      <w:r w:rsidR="008551C0">
        <w:rPr>
          <w:rFonts w:ascii="Times New Roman" w:hAnsi="Times New Roman" w:cs="Times New Roman"/>
          <w:sz w:val="24"/>
          <w:szCs w:val="24"/>
        </w:rPr>
        <w:tab/>
      </w:r>
    </w:p>
    <w:p w:rsidR="005C0EF6" w:rsidRPr="005C0EF6" w:rsidRDefault="005C0EF6" w:rsidP="005C0E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DO ZAPYTANIA OFERT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5/2019r.</w:t>
      </w:r>
    </w:p>
    <w:p w:rsidR="005C0EF6" w:rsidRPr="00B924B7" w:rsidRDefault="005C0EF6" w:rsidP="003C3EC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</w:t>
      </w:r>
      <w:r w:rsidR="00E03262"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 przedmiotu:</w:t>
      </w:r>
      <w:r w:rsidR="00E03262"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C3E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OPRAWA LED WPUSZCZANA </w:t>
      </w:r>
    </w:p>
    <w:p w:rsidR="00B924B7" w:rsidRPr="003C3ECA" w:rsidRDefault="00B924B7" w:rsidP="00B924B7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Ilość: </w:t>
      </w:r>
      <w:r w:rsidR="00C43E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92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C4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92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tuk</w:t>
      </w:r>
    </w:p>
    <w:p w:rsidR="006D1BEB" w:rsidRDefault="00524C1F" w:rsidP="006D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924B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                   </w:t>
      </w:r>
      <w:r w:rsidR="00B924B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     </w:t>
      </w:r>
      <w:r w:rsidR="00E03262"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ode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 </w:t>
      </w:r>
      <w:r w:rsidR="00E03262" w:rsidRPr="00E0326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quare LED 38 W 3000K 600x600</w:t>
      </w:r>
    </w:p>
    <w:p w:rsidR="006D1BEB" w:rsidRPr="00772EE0" w:rsidRDefault="006D1BEB" w:rsidP="006D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                   </w:t>
      </w:r>
      <w:r w:rsidRPr="00772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ducent: </w:t>
      </w:r>
      <w:r w:rsidRPr="0077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XF </w:t>
      </w:r>
      <w:proofErr w:type="spellStart"/>
      <w:r w:rsidRPr="00772EE0">
        <w:rPr>
          <w:rFonts w:ascii="Times New Roman" w:eastAsia="Times New Roman" w:hAnsi="Times New Roman" w:cs="Times New Roman"/>
          <w:sz w:val="24"/>
          <w:szCs w:val="24"/>
          <w:lang w:eastAsia="pl-PL"/>
        </w:rPr>
        <w:t>Lighting</w:t>
      </w:r>
      <w:proofErr w:type="spellEnd"/>
    </w:p>
    <w:p w:rsidR="003C3ECA" w:rsidRDefault="00524C1F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taż: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sufitach podwieszanych 600x600 o widocznej konstrukcji nośnej, </w:t>
      </w:r>
    </w:p>
    <w:p w:rsidR="003C3ECA" w:rsidRDefault="003C3ECA" w:rsidP="00524C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ystyka opraw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puszczana</w:t>
      </w:r>
      <w:r w:rsidR="00524C1F"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24C1F" w:rsidRPr="00524C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524C1F" w:rsidRPr="005C0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</w:t>
      </w:r>
      <w:r w:rsidR="00524C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524C1F" w:rsidRPr="005C0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 centralnie um</w:t>
      </w:r>
      <w:r w:rsidR="00524C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szczony panel </w:t>
      </w:r>
    </w:p>
    <w:p w:rsidR="00524C1F" w:rsidRPr="003C3ECA" w:rsidRDefault="003C3ECA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</w:t>
      </w:r>
      <w:r w:rsidR="00524C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ufitowym typu </w:t>
      </w:r>
      <w:proofErr w:type="spellStart"/>
      <w:r w:rsidR="00524C1F" w:rsidRPr="005C0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strong</w:t>
      </w:r>
      <w:proofErr w:type="spellEnd"/>
      <w:r w:rsidR="00524C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24C1F" w:rsidRDefault="00524C1F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osowanie: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5</w:t>
      </w:r>
    </w:p>
    <w:p w:rsidR="00524C1F" w:rsidRPr="00524C1F" w:rsidRDefault="00524C1F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a oprawy: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 oprawa wnętrzowa kasetonowa</w:t>
      </w:r>
    </w:p>
    <w:p w:rsidR="00524C1F" w:rsidRPr="00524C1F" w:rsidRDefault="00524C1F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lanie: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 230 V</w:t>
      </w:r>
    </w:p>
    <w:p w:rsidR="00524C1F" w:rsidRDefault="005C0EF6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C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W </w:t>
      </w:r>
    </w:p>
    <w:p w:rsidR="00524C1F" w:rsidRDefault="005C0EF6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WA 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0K </w:t>
      </w:r>
    </w:p>
    <w:p w:rsidR="00524C1F" w:rsidRDefault="005C0EF6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UMIEŃ ŚWIETLNY :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>4280 LM</w:t>
      </w:r>
    </w:p>
    <w:p w:rsidR="005C0EF6" w:rsidRDefault="005C0EF6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uteczność świetlna oprawy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2 lm/</w:t>
      </w:r>
      <w:proofErr w:type="spellStart"/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>WWskaźnik</w:t>
      </w:r>
      <w:proofErr w:type="spellEnd"/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wania barw 80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 światła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strumieniowy</w:t>
      </w:r>
      <w:proofErr w:type="spellEnd"/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ył światła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oprawy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gradacja diod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D B10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adek strumienia świetlnego w czasie</w:t>
      </w:r>
      <w:r w:rsid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90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wotność diod LED</w:t>
      </w:r>
      <w:r w:rsidR="00524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&gt; 54000 h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cAdam</w:t>
      </w:r>
      <w:proofErr w:type="spellEnd"/>
      <w:r w:rsid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DCM 3 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LMF</w:t>
      </w:r>
      <w:r w:rsid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 strumienia początkowego po czasie 60 000h 89 %</w:t>
      </w:r>
    </w:p>
    <w:p w:rsidR="003C3ECA" w:rsidRPr="005C0EF6" w:rsidRDefault="003C3ECA" w:rsidP="00524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ECA" w:rsidRPr="00B924B7" w:rsidRDefault="003C3ECA" w:rsidP="003C3EC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rzedmiotu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PRAWA LED NASTROPOWA</w:t>
      </w:r>
      <w:r w:rsidRPr="003C3E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</w:p>
    <w:p w:rsidR="00B924B7" w:rsidRPr="00B924B7" w:rsidRDefault="00B924B7" w:rsidP="00B924B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Ilość: </w:t>
      </w:r>
      <w:r w:rsidRPr="00B92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sztuk</w:t>
      </w:r>
    </w:p>
    <w:p w:rsidR="003C3ECA" w:rsidRDefault="00B924B7" w:rsidP="003C3EC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                    </w:t>
      </w:r>
      <w:r w:rsidR="003C3ECA"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odel:</w:t>
      </w:r>
      <w:r w:rsidR="003C3E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 </w:t>
      </w:r>
      <w:r w:rsidR="003C3ECA" w:rsidRPr="00E0326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quare LED 38 W 3000K 600x600</w:t>
      </w:r>
    </w:p>
    <w:p w:rsidR="003C3ECA" w:rsidRPr="00772EE0" w:rsidRDefault="006D1BEB" w:rsidP="00C43ED0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             </w:t>
      </w:r>
      <w:r w:rsidRPr="00772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ducent: </w:t>
      </w:r>
      <w:r w:rsidRPr="0077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XF </w:t>
      </w:r>
      <w:proofErr w:type="spellStart"/>
      <w:r w:rsidRPr="00772EE0">
        <w:rPr>
          <w:rFonts w:ascii="Times New Roman" w:eastAsia="Times New Roman" w:hAnsi="Times New Roman" w:cs="Times New Roman"/>
          <w:sz w:val="24"/>
          <w:szCs w:val="24"/>
          <w:lang w:eastAsia="pl-PL"/>
        </w:rPr>
        <w:t>Lighting</w:t>
      </w:r>
      <w:proofErr w:type="spellEnd"/>
    </w:p>
    <w:p w:rsidR="003C3ECA" w:rsidRPr="003C3ECA" w:rsidRDefault="003C3ECA" w:rsidP="003C3EC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ntaż: </w:t>
      </w:r>
      <w:proofErr w:type="spellStart"/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ropowy</w:t>
      </w:r>
      <w:proofErr w:type="spellEnd"/>
    </w:p>
    <w:p w:rsidR="003C3ECA" w:rsidRDefault="003C3ECA" w:rsidP="00DF5AF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arakterystyka oprawy :  </w:t>
      </w:r>
      <w:r w:rsidRPr="003C3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alnie umieszczony panel wypełniający </w:t>
      </w:r>
    </w:p>
    <w:p w:rsidR="00DF5AF4" w:rsidRPr="003C3ECA" w:rsidRDefault="00DF5AF4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osowanie: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ecze Sali konferencyjnej nr 30</w:t>
      </w:r>
    </w:p>
    <w:p w:rsidR="003C3ECA" w:rsidRPr="003C3ECA" w:rsidRDefault="003C3ECA" w:rsidP="00DF5AF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C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W </w:t>
      </w:r>
    </w:p>
    <w:p w:rsidR="003C3ECA" w:rsidRPr="003C3ECA" w:rsidRDefault="003C3ECA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RWA :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>3000K</w:t>
      </w:r>
    </w:p>
    <w:p w:rsidR="003C3ECA" w:rsidRPr="003C3ECA" w:rsidRDefault="003C3ECA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MIEŃ ŚWIETLNY 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80 LM</w:t>
      </w:r>
    </w:p>
    <w:p w:rsidR="003C3ECA" w:rsidRPr="003C3ECA" w:rsidRDefault="003C3ECA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uteczność świetlna o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2 lm/W</w:t>
      </w:r>
    </w:p>
    <w:p w:rsidR="003C3ECA" w:rsidRDefault="003C3ECA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źnik oddawania bar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 światł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strumieniowy</w:t>
      </w:r>
      <w:proofErr w:type="spellEnd"/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ył świat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o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gradacja di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D B10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adek strumienia świetlnego w cza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90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wotność diod LED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&gt; 54000 h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cAd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DCM 3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LM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 strumienia początkowego po czasie 60 000h 89 %</w:t>
      </w:r>
    </w:p>
    <w:p w:rsidR="00DF5AF4" w:rsidRDefault="00DF5AF4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AF4" w:rsidRDefault="00DF5AF4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AF4" w:rsidRDefault="00DF5AF4" w:rsidP="003C3EC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AF4" w:rsidRPr="00DF5AF4" w:rsidRDefault="00DF5AF4" w:rsidP="00DF5AF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azwa przedmiotu: </w:t>
      </w:r>
      <w:r w:rsidRPr="00DF5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el oświetleniowy</w:t>
      </w:r>
    </w:p>
    <w:p w:rsidR="00DF5AF4" w:rsidRPr="00DF5AF4" w:rsidRDefault="00DF5AF4" w:rsidP="00DF5AF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                     </w:t>
      </w:r>
      <w:r w:rsidRPr="00DF5A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odel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Pr="00DF5AF4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Panel LED line Easy Fix </w:t>
      </w:r>
      <w:proofErr w:type="spellStart"/>
      <w:r w:rsidRPr="00DF5AF4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kwadrat</w:t>
      </w:r>
      <w:proofErr w:type="spellEnd"/>
      <w:r w:rsidRPr="00DF5AF4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24W 2150lm 2700K</w:t>
      </w:r>
    </w:p>
    <w:p w:rsidR="003C3ECA" w:rsidRPr="008551C0" w:rsidRDefault="00DF5AF4" w:rsidP="00DF5AF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 </w:t>
      </w:r>
      <w:r w:rsidRPr="008551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ć: </w:t>
      </w:r>
      <w:r w:rsidRPr="008551C0">
        <w:rPr>
          <w:rFonts w:ascii="Times New Roman" w:eastAsia="Times New Roman" w:hAnsi="Times New Roman" w:cs="Times New Roman"/>
          <w:sz w:val="24"/>
          <w:szCs w:val="24"/>
          <w:lang w:eastAsia="pl-PL"/>
        </w:rPr>
        <w:t>4 szt.</w:t>
      </w:r>
    </w:p>
    <w:p w:rsidR="00DF5AF4" w:rsidRPr="003C3ECA" w:rsidRDefault="00DF5AF4" w:rsidP="00DF5AF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ntaż: </w:t>
      </w:r>
      <w:proofErr w:type="spellStart"/>
      <w:r w:rsidRPr="003C3E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ropowy</w:t>
      </w:r>
      <w:proofErr w:type="spellEnd"/>
    </w:p>
    <w:p w:rsidR="00DF5AF4" w:rsidRPr="003C3ECA" w:rsidRDefault="00DF5AF4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osowanie:</w:t>
      </w:r>
      <w:r w:rsidRPr="00524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ecze Sali konferencyjnej nr 35a i 35b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C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W 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WA 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00-3000K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MIEŃ ŚWIETLNY 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50 LM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OSZ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OPAL 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ak efektu migotania 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ąt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0 stopni </w:t>
      </w:r>
    </w:p>
    <w:p w:rsidR="005C0EF6" w:rsidRPr="005C0EF6" w:rsidRDefault="005C0EF6" w:rsidP="00DF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y(dł. szer. wys.):</w:t>
      </w:r>
      <w:r w:rsidRPr="005C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2 x 292 x 14 mm</w:t>
      </w:r>
    </w:p>
    <w:p w:rsidR="005C0EF6" w:rsidRDefault="005C0EF6" w:rsidP="00DF5AF4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F6" w:rsidRPr="005C0EF6" w:rsidRDefault="005C0EF6" w:rsidP="005C0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EF6" w:rsidRDefault="00772EE0" w:rsidP="00772EE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:rsidR="00772EE0" w:rsidRDefault="00772EE0" w:rsidP="00772EE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-Gminnej Biblioteki Publicznej w Wyszkowie</w:t>
      </w:r>
    </w:p>
    <w:p w:rsidR="00772EE0" w:rsidRDefault="00772EE0" w:rsidP="00772EE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Ślesik</w:t>
      </w:r>
      <w:proofErr w:type="spellEnd"/>
      <w:r>
        <w:rPr>
          <w:rFonts w:ascii="Times New Roman" w:hAnsi="Times New Roman" w:cs="Times New Roman"/>
          <w:sz w:val="24"/>
          <w:szCs w:val="24"/>
        </w:rPr>
        <w:t>-Nasiadko</w:t>
      </w:r>
    </w:p>
    <w:p w:rsidR="00772EE0" w:rsidRDefault="00772EE0" w:rsidP="00772EE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5C0EF6" w:rsidRDefault="005C0EF6" w:rsidP="005C0EF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731996" w:rsidRDefault="00731996" w:rsidP="00772EE0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do zapytania ofertowego nr 5/2019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996">
        <w:rPr>
          <w:rFonts w:ascii="Times New Roman" w:hAnsi="Times New Roman" w:cs="Times New Roman"/>
          <w:sz w:val="24"/>
          <w:szCs w:val="24"/>
        </w:rPr>
        <w:t>Wzór umowy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996">
        <w:rPr>
          <w:rFonts w:ascii="Times New Roman" w:hAnsi="Times New Roman" w:cs="Times New Roman"/>
          <w:b/>
          <w:sz w:val="24"/>
          <w:szCs w:val="24"/>
        </w:rPr>
        <w:lastRenderedPageBreak/>
        <w:t>UMOWA SPRZEDAŻY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96">
        <w:rPr>
          <w:rFonts w:ascii="Times New Roman" w:hAnsi="Times New Roman" w:cs="Times New Roman"/>
          <w:sz w:val="24"/>
          <w:szCs w:val="24"/>
        </w:rPr>
        <w:t>pomiędzy: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hAnsi="Times New Roman" w:cs="Times New Roman"/>
          <w:sz w:val="24"/>
          <w:szCs w:val="24"/>
        </w:rPr>
        <w:t xml:space="preserve">Miejsko-Gminną Biblioteką Publiczną 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C. Norwida w Wyszkowie z siedzibą przy ul. Gen. J. Sowińskiego 80, 07- 200 Wyszków, NIP 762-17-47-905,reprezentowaną przez Dyrektora Małgorzatę </w:t>
      </w:r>
      <w:proofErr w:type="spellStart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esik</w:t>
      </w:r>
      <w:proofErr w:type="spellEnd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Nasiadko, zwaną w dalszej części umowy Zamawiającym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…………………………………………………………………………………………………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……………………………………, REGON ………………………………………….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/</w:t>
      </w:r>
      <w:proofErr w:type="spellStart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: …………………………………………………………………………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ą/</w:t>
      </w:r>
      <w:proofErr w:type="spellStart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Wykonawcą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zawarta w wyniku przeprowadzenia postępowania o udzielenie zamówienia 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artości nie przekraczającej wyrażonej w złotych równowartości kwoty, o której mowa  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4 pkt.8 ustawy – Prawo Zamówień Publicznych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niniejszej Umowy wykonawca zobowiązuję się do:</w:t>
      </w:r>
    </w:p>
    <w:p w:rsidR="00731996" w:rsidRPr="00731996" w:rsidRDefault="00731996" w:rsidP="00731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rczenia Zamawiającemu</w:t>
      </w:r>
      <w:r w:rsidR="00425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raw oświetleniowych LED do Sali konferencyjnej nr 35 im. Ludwika Maciąga i 3 zapleczy (pomieszczenie nr 35a, 35b, 30)</w:t>
      </w:r>
      <w:r w:rsidR="00C4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ch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ecyfikacji oferowanego asortymentu, stanowiącej integralną część oferty. Towar zostanie dostarczony do siedziby zamawiającego  w Wyszkowie przy ul. Gen. Sowińskiego 80, 07-200 Wyszków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wykonania przedmiotu umowy wymienionego w § 2 za łączne wynagrodzenie brutto: ……………………………….PLN 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słownie: ..…………….………………………...………….....................................)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za realizację zamówienia, podana w o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cie Wykonawcy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ejmuje</w:t>
      </w:r>
      <w:r w:rsidR="00425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otę brutto za całość wykonania przedmiotu zamówienia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z kosztami dostawy do Sali konferencyjnej nr 35 (III piętro), znajdującej się w siedzibie Zamawiającego.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 wykazane w ust.1 jest ostateczne, nie podlega negocjacjom.</w:t>
      </w:r>
    </w:p>
    <w:p w:rsidR="00731996" w:rsidRPr="00731996" w:rsidRDefault="00731996" w:rsidP="00731996">
      <w:pPr>
        <w:numPr>
          <w:ilvl w:val="0"/>
          <w:numId w:val="14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ność za dostarczony sprzęt określony w § 2 zostanie dokonana w terminie 14 dni od daty otrzymania przez Zamawiającego prawidłowo wystawionej faktury VAT, w formie przelewu bankowego na rachunek bankowy Wykonawcy podany na fakturze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731996" w:rsidRPr="00731996" w:rsidRDefault="00731996" w:rsidP="00731996">
      <w:pPr>
        <w:numPr>
          <w:ilvl w:val="0"/>
          <w:numId w:val="18"/>
        </w:numPr>
        <w:tabs>
          <w:tab w:val="left" w:pos="519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u nastąpi w terminie do 21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 od dnia podpisania umowy.</w:t>
      </w:r>
    </w:p>
    <w:p w:rsidR="00731996" w:rsidRPr="00731996" w:rsidRDefault="00731996" w:rsidP="00731996">
      <w:pPr>
        <w:numPr>
          <w:ilvl w:val="0"/>
          <w:numId w:val="18"/>
        </w:numPr>
        <w:tabs>
          <w:tab w:val="left" w:pos="519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 się dostaw częściowych przedmiotu zamówienia.</w:t>
      </w:r>
    </w:p>
    <w:p w:rsidR="00731996" w:rsidRPr="00731996" w:rsidRDefault="00731996" w:rsidP="00731996">
      <w:pPr>
        <w:numPr>
          <w:ilvl w:val="0"/>
          <w:numId w:val="18"/>
        </w:numPr>
        <w:tabs>
          <w:tab w:val="left" w:pos="519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gwarantuje Zamawiającemu, że dostarczony przedmiot umowy jest fabrycznie nowy, nie używany, wolny od wad oraz zgodny z przedmiotem zamówienia </w:t>
      </w:r>
      <w:r w:rsidR="00760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dpowiadający standardom jakościowym i technicznym przewidzianym dla zadań, jakie określił Zamawiający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731996" w:rsidRPr="00731996" w:rsidRDefault="00731996" w:rsidP="00731996">
      <w:pPr>
        <w:numPr>
          <w:ilvl w:val="0"/>
          <w:numId w:val="13"/>
        </w:numPr>
        <w:tabs>
          <w:tab w:val="left" w:pos="519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łącza się odpowiedzialności Wykonawcy z tytułu rękojmi za wady fizyczne rzeczy sprzedanej.</w:t>
      </w:r>
    </w:p>
    <w:p w:rsidR="00731996" w:rsidRPr="00731996" w:rsidRDefault="00731996" w:rsidP="00731996">
      <w:pPr>
        <w:numPr>
          <w:ilvl w:val="0"/>
          <w:numId w:val="13"/>
        </w:numPr>
        <w:tabs>
          <w:tab w:val="left" w:pos="519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Zamawiającemu gwarancji na krzesła i wózki na okres 5 lat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731996" w:rsidRPr="00731996" w:rsidRDefault="00731996" w:rsidP="00731996">
      <w:pPr>
        <w:numPr>
          <w:ilvl w:val="0"/>
          <w:numId w:val="15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razie opóźnienia Wykonawcy w dostawie sprzętu, które przekroczy 7 dni Zamawiający uprawniony będzie do odstąpienia od niniejszej Umowy. Zamawiający nie ponosi żadnej odpowiedzialności odszkodowawczej z tytułu odstąpienia od umowy.</w:t>
      </w:r>
    </w:p>
    <w:p w:rsidR="00731996" w:rsidRPr="00731996" w:rsidRDefault="00731996" w:rsidP="00731996">
      <w:pPr>
        <w:numPr>
          <w:ilvl w:val="0"/>
          <w:numId w:val="15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onawcy w dostawie sprzętu zamawiający uprawniony jest do naliczenia kary umownej w wysokości 0,1% wynagrodzenia umownego za każdy rozpoczęty dzień opóźnienia.</w:t>
      </w:r>
    </w:p>
    <w:p w:rsidR="00731996" w:rsidRPr="00731996" w:rsidRDefault="00731996" w:rsidP="00731996">
      <w:pPr>
        <w:numPr>
          <w:ilvl w:val="0"/>
          <w:numId w:val="15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ności z tytułu kar umownych mogą być potrącone z należnego Wykonawcy wynagrodzenia (potrącenie umowne)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</w:t>
      </w:r>
    </w:p>
    <w:p w:rsidR="00731996" w:rsidRPr="00731996" w:rsidRDefault="00731996" w:rsidP="00731996">
      <w:pPr>
        <w:numPr>
          <w:ilvl w:val="0"/>
          <w:numId w:val="16"/>
        </w:numPr>
        <w:tabs>
          <w:tab w:val="left" w:pos="519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spory wynikające z niniejszej umowy lub powstające w związku z nią Strony zobowiązują się rozstrzygnąć polubownie.</w:t>
      </w:r>
    </w:p>
    <w:p w:rsidR="00731996" w:rsidRPr="00731996" w:rsidRDefault="00731996" w:rsidP="00731996">
      <w:pPr>
        <w:numPr>
          <w:ilvl w:val="0"/>
          <w:numId w:val="16"/>
        </w:numPr>
        <w:tabs>
          <w:tab w:val="left" w:pos="519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braku możliwości porozumienia, sądami właściwymi do rozpatrzenia ewentualnego sporu między Stronami umowy, jest sąd właściwy miejscowo ze względu na siedzibę Zamawiającego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stosuje się przepisy Kodeksu Cywilnego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zmiany niniejszej Umowy winny być dokonywane w formie pisemnej pod rygorem nieważności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rPr>
          <w:rFonts w:ascii="Vani" w:eastAsia="Times New Roman" w:hAnsi="Vani" w:cs="Vani"/>
          <w:bCs/>
          <w:sz w:val="24"/>
          <w:szCs w:val="24"/>
          <w:lang w:eastAsia="pl-PL"/>
        </w:rPr>
      </w:pPr>
      <w:r w:rsidRPr="00731996"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§</w:t>
      </w: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ę sporządzono w dwóch jednobrzmiących egzemplarzach, po jednym dla każdej ze stron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:</w:t>
      </w:r>
    </w:p>
    <w:p w:rsidR="00731996" w:rsidRPr="00731996" w:rsidRDefault="00731996" w:rsidP="00731996">
      <w:pPr>
        <w:numPr>
          <w:ilvl w:val="0"/>
          <w:numId w:val="17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:rsidR="00731996" w:rsidRPr="00731996" w:rsidRDefault="00731996" w:rsidP="00731996">
      <w:pPr>
        <w:numPr>
          <w:ilvl w:val="0"/>
          <w:numId w:val="17"/>
        </w:num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WYKONAWCA:                                                                 ZAMAWIAJĄCY:</w:t>
      </w: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.                         ……………………………………</w:t>
      </w:r>
    </w:p>
    <w:p w:rsidR="00731996" w:rsidRPr="00731996" w:rsidRDefault="00731996" w:rsidP="00731996">
      <w:pPr>
        <w:tabs>
          <w:tab w:val="left" w:pos="519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1996" w:rsidRPr="00731996" w:rsidRDefault="00731996" w:rsidP="00731996">
      <w:pPr>
        <w:tabs>
          <w:tab w:val="left" w:pos="5190"/>
        </w:tabs>
        <w:rPr>
          <w:sz w:val="24"/>
          <w:szCs w:val="24"/>
        </w:rPr>
      </w:pPr>
    </w:p>
    <w:p w:rsidR="00731996" w:rsidRDefault="00731996" w:rsidP="00731996">
      <w:pPr>
        <w:tabs>
          <w:tab w:val="left" w:pos="33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31996" w:rsidSect="00524C1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DC0"/>
    <w:multiLevelType w:val="hybridMultilevel"/>
    <w:tmpl w:val="B5F86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85766"/>
    <w:multiLevelType w:val="hybridMultilevel"/>
    <w:tmpl w:val="E42E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31B0"/>
    <w:multiLevelType w:val="hybridMultilevel"/>
    <w:tmpl w:val="3C6A32E0"/>
    <w:lvl w:ilvl="0" w:tplc="0AEC7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13855"/>
    <w:multiLevelType w:val="hybridMultilevel"/>
    <w:tmpl w:val="FAE8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E04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C0AC6"/>
    <w:multiLevelType w:val="hybridMultilevel"/>
    <w:tmpl w:val="30F8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A58E1"/>
    <w:multiLevelType w:val="hybridMultilevel"/>
    <w:tmpl w:val="6CB0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3D66"/>
    <w:multiLevelType w:val="hybridMultilevel"/>
    <w:tmpl w:val="B4CCA596"/>
    <w:lvl w:ilvl="0" w:tplc="F7E0EC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F106E48"/>
    <w:multiLevelType w:val="hybridMultilevel"/>
    <w:tmpl w:val="3C26DFAC"/>
    <w:lvl w:ilvl="0" w:tplc="24F897C8">
      <w:start w:val="1"/>
      <w:numFmt w:val="decimal"/>
      <w:lvlText w:val="%1."/>
      <w:lvlJc w:val="left"/>
      <w:pPr>
        <w:ind w:left="1350" w:hanging="60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00520E6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A5096"/>
    <w:multiLevelType w:val="hybridMultilevel"/>
    <w:tmpl w:val="C56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E16E8"/>
    <w:multiLevelType w:val="hybridMultilevel"/>
    <w:tmpl w:val="A77007EC"/>
    <w:lvl w:ilvl="0" w:tplc="FF949B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7CEF"/>
    <w:multiLevelType w:val="hybridMultilevel"/>
    <w:tmpl w:val="166EB978"/>
    <w:lvl w:ilvl="0" w:tplc="DC1EFB1C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9B36F67"/>
    <w:multiLevelType w:val="hybridMultilevel"/>
    <w:tmpl w:val="BE9CEDBA"/>
    <w:lvl w:ilvl="0" w:tplc="D88647E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E1319"/>
    <w:multiLevelType w:val="hybridMultilevel"/>
    <w:tmpl w:val="006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14EAD"/>
    <w:multiLevelType w:val="hybridMultilevel"/>
    <w:tmpl w:val="F678FD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4AB8"/>
    <w:multiLevelType w:val="hybridMultilevel"/>
    <w:tmpl w:val="2A601994"/>
    <w:lvl w:ilvl="0" w:tplc="0AC4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C00D9"/>
    <w:multiLevelType w:val="hybridMultilevel"/>
    <w:tmpl w:val="3424B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 w:numId="16">
    <w:abstractNumId w:val="16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2E"/>
    <w:rsid w:val="003C3ECA"/>
    <w:rsid w:val="00425E3A"/>
    <w:rsid w:val="00486220"/>
    <w:rsid w:val="004D1242"/>
    <w:rsid w:val="00524C1F"/>
    <w:rsid w:val="00577772"/>
    <w:rsid w:val="005C0EF6"/>
    <w:rsid w:val="00614660"/>
    <w:rsid w:val="006D1BEB"/>
    <w:rsid w:val="00731996"/>
    <w:rsid w:val="007601C9"/>
    <w:rsid w:val="00772EE0"/>
    <w:rsid w:val="00817C2E"/>
    <w:rsid w:val="008551C0"/>
    <w:rsid w:val="00965134"/>
    <w:rsid w:val="00A43D8D"/>
    <w:rsid w:val="00AC57C0"/>
    <w:rsid w:val="00B57BF1"/>
    <w:rsid w:val="00B924B7"/>
    <w:rsid w:val="00BD6AAA"/>
    <w:rsid w:val="00C43ED0"/>
    <w:rsid w:val="00C50881"/>
    <w:rsid w:val="00CF64DF"/>
    <w:rsid w:val="00DE17F8"/>
    <w:rsid w:val="00DF5AF4"/>
    <w:rsid w:val="00E03262"/>
    <w:rsid w:val="00E47942"/>
    <w:rsid w:val="00EB7B72"/>
    <w:rsid w:val="00EF51BD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2"/>
  </w:style>
  <w:style w:type="paragraph" w:styleId="Nagwek2">
    <w:name w:val="heading 2"/>
    <w:basedOn w:val="Normalny"/>
    <w:link w:val="Nagwek2Znak"/>
    <w:uiPriority w:val="9"/>
    <w:qFormat/>
    <w:rsid w:val="00DF5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F42"/>
    <w:pPr>
      <w:ind w:left="720"/>
      <w:contextualSpacing/>
    </w:pPr>
  </w:style>
  <w:style w:type="table" w:styleId="Tabela-Siatka">
    <w:name w:val="Table Grid"/>
    <w:basedOn w:val="Standardowy"/>
    <w:uiPriority w:val="39"/>
    <w:rsid w:val="005C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4C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5A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2"/>
  </w:style>
  <w:style w:type="paragraph" w:styleId="Nagwek2">
    <w:name w:val="heading 2"/>
    <w:basedOn w:val="Normalny"/>
    <w:link w:val="Nagwek2Znak"/>
    <w:uiPriority w:val="9"/>
    <w:qFormat/>
    <w:rsid w:val="00DF5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F42"/>
    <w:pPr>
      <w:ind w:left="720"/>
      <w:contextualSpacing/>
    </w:pPr>
  </w:style>
  <w:style w:type="table" w:styleId="Tabela-Siatka">
    <w:name w:val="Table Grid"/>
    <w:basedOn w:val="Standardowy"/>
    <w:uiPriority w:val="39"/>
    <w:rsid w:val="005C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4C1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5A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2C1-F116-4D6B-BA34-6659AECD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22A</dc:creator>
  <cp:lastModifiedBy>Łukasz</cp:lastModifiedBy>
  <cp:revision>2</cp:revision>
  <cp:lastPrinted>2019-06-26T09:05:00Z</cp:lastPrinted>
  <dcterms:created xsi:type="dcterms:W3CDTF">2019-06-26T09:05:00Z</dcterms:created>
  <dcterms:modified xsi:type="dcterms:W3CDTF">2019-06-26T09:05:00Z</dcterms:modified>
</cp:coreProperties>
</file>